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研名校真题精析  2017版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研名校真题精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65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考研名校真题精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